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1ED4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2B3D39">
        <w:rPr>
          <w:rFonts w:ascii="Arial" w:hAnsi="Arial" w:cs="Arial"/>
          <w:b/>
          <w:bCs/>
          <w:sz w:val="21"/>
          <w:szCs w:val="21"/>
        </w:rPr>
        <w:t>3</w:t>
      </w:r>
      <w:r w:rsidR="00742F68">
        <w:rPr>
          <w:rFonts w:ascii="Arial" w:hAnsi="Arial" w:cs="Arial"/>
          <w:b/>
          <w:bCs/>
          <w:sz w:val="21"/>
          <w:szCs w:val="21"/>
        </w:rPr>
        <w:t>B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1F36071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0C79615" w14:textId="77777777" w:rsidR="00742F68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63D584F5" w14:textId="77777777" w:rsidR="00742F68" w:rsidRPr="008B1C85" w:rsidRDefault="00742F68" w:rsidP="00742F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miotu udostępniającego zasoby</w:t>
      </w:r>
    </w:p>
    <w:p w14:paraId="115AA95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E1F0528" w14:textId="77777777" w:rsidR="004E547D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6715C338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48EF2691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bCs/>
          <w:sz w:val="21"/>
          <w:szCs w:val="21"/>
        </w:rPr>
        <w:t xml:space="preserve">125 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>
        <w:rPr>
          <w:rFonts w:ascii="Arial" w:hAnsi="Arial" w:cs="Arial"/>
          <w:b/>
          <w:bCs/>
          <w:sz w:val="21"/>
          <w:szCs w:val="21"/>
        </w:rPr>
        <w:t>5</w:t>
      </w:r>
      <w:r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9A75FBF" w14:textId="77777777" w:rsidR="004E547D" w:rsidRPr="008B1C85" w:rsidRDefault="004E547D" w:rsidP="004E547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dotyczące przesłanek wykluczenia z postępowa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4510D869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324B0C90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 w:rsidR="004E547D"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042DB0AE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7B6F2CF" w14:textId="77777777" w:rsidR="00A25FB0" w:rsidRDefault="00C705ED" w:rsidP="008F6801">
      <w:pPr>
        <w:rPr>
          <w:rFonts w:ascii="Arial" w:hAnsi="Arial" w:cs="Arial"/>
          <w:b/>
        </w:rPr>
      </w:pPr>
      <w:r w:rsidRPr="00C00FF9">
        <w:rPr>
          <w:rFonts w:ascii="Arial" w:hAnsi="Arial" w:cs="Arial"/>
        </w:rPr>
        <w:t>W związku z postępowaniem o udzielenie zamówienia publicznego pn</w:t>
      </w:r>
      <w:r w:rsidR="002B183D" w:rsidRPr="00C00FF9">
        <w:rPr>
          <w:rFonts w:ascii="Arial" w:hAnsi="Arial" w:cs="Arial"/>
        </w:rPr>
        <w:t>.</w:t>
      </w:r>
      <w:bookmarkStart w:id="0" w:name="_Hlk65485388"/>
      <w:r w:rsidR="00640D82" w:rsidRPr="00C00FF9">
        <w:rPr>
          <w:rFonts w:ascii="Arial" w:hAnsi="Arial" w:cs="Arial"/>
          <w:b/>
        </w:rPr>
        <w:t xml:space="preserve"> </w:t>
      </w:r>
      <w:bookmarkEnd w:id="0"/>
    </w:p>
    <w:p w14:paraId="67DFB7CF" w14:textId="5EAE81D0" w:rsidR="00C705ED" w:rsidRPr="00C00FF9" w:rsidRDefault="00F55682" w:rsidP="008F6801">
      <w:pPr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„</w:t>
      </w:r>
      <w:r w:rsidRPr="00E2002F">
        <w:rPr>
          <w:rFonts w:ascii="Arial" w:hAnsi="Arial" w:cs="Arial"/>
          <w:b/>
          <w:bCs/>
          <w:i/>
          <w:iCs/>
          <w:u w:val="single"/>
        </w:rPr>
        <w:t>Dostawa leków gotowych</w:t>
      </w:r>
      <w:r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C413B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C705ED" w:rsidRPr="00C00FF9">
        <w:rPr>
          <w:rFonts w:ascii="Arial" w:hAnsi="Arial" w:cs="Arial"/>
        </w:rPr>
        <w:t>oświadczam, co następuje:</w:t>
      </w:r>
    </w:p>
    <w:p w14:paraId="0C9B6DAC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41CB216C" w14:textId="77777777" w:rsidR="00560B02" w:rsidRPr="007C02EA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7C02EA">
        <w:rPr>
          <w:rFonts w:ascii="Arial" w:hAnsi="Arial" w:cs="Arial"/>
          <w:b/>
          <w:i/>
          <w:sz w:val="18"/>
          <w:szCs w:val="18"/>
          <w:u w:val="single"/>
        </w:rPr>
        <w:t>(Należy wybrać jedną z poniższych opcji skreślając niewłaściwą/wypełniając właściwą)</w:t>
      </w:r>
    </w:p>
    <w:p w14:paraId="28CE0015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01E5E2ED" w14:textId="77777777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454579">
        <w:rPr>
          <w:rFonts w:ascii="Arial" w:hAnsi="Arial" w:cs="Arial"/>
          <w:sz w:val="21"/>
          <w:szCs w:val="21"/>
        </w:rPr>
        <w:t>108 ust. 1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6B3F4189" w14:textId="7BB8997C" w:rsidR="00C705ED" w:rsidRPr="008B1C85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 w:rsidR="00CF2EB0">
        <w:rPr>
          <w:rFonts w:ascii="Arial" w:hAnsi="Arial" w:cs="Arial"/>
          <w:sz w:val="20"/>
          <w:szCs w:val="20"/>
        </w:rPr>
        <w:t xml:space="preserve">109 ust. 1 pkt </w:t>
      </w:r>
      <w:r w:rsidR="00CF2EB0">
        <w:rPr>
          <w:rStyle w:val="cf01"/>
          <w:rFonts w:ascii="Arial" w:hAnsi="Arial" w:cs="Arial"/>
          <w:sz w:val="20"/>
          <w:szCs w:val="20"/>
        </w:rPr>
        <w:t>1),4),5),7),8),9),10)</w:t>
      </w:r>
      <w:r w:rsidR="00454579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>.</w:t>
      </w:r>
    </w:p>
    <w:p w14:paraId="74C221C0" w14:textId="77777777" w:rsidR="00560B02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695B2C4" w14:textId="77777777" w:rsidR="00C705ED" w:rsidRPr="00A25FB0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  <w:r w:rsidRPr="00A25FB0">
        <w:rPr>
          <w:rFonts w:ascii="Arial" w:hAnsi="Arial" w:cs="Arial"/>
          <w:b/>
          <w:bCs/>
          <w:sz w:val="21"/>
          <w:szCs w:val="21"/>
        </w:rPr>
        <w:t>lub</w:t>
      </w:r>
    </w:p>
    <w:p w14:paraId="47F7F852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EFE49F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</w:t>
      </w:r>
      <w:r w:rsidR="00454579">
        <w:rPr>
          <w:rFonts w:ascii="Arial" w:hAnsi="Arial" w:cs="Arial"/>
          <w:sz w:val="21"/>
          <w:szCs w:val="21"/>
        </w:rPr>
        <w:t>u</w:t>
      </w:r>
      <w:r w:rsidRPr="008B1C85">
        <w:rPr>
          <w:rFonts w:ascii="Arial" w:hAnsi="Arial" w:cs="Arial"/>
          <w:sz w:val="21"/>
          <w:szCs w:val="21"/>
        </w:rPr>
        <w:t>stawy</w:t>
      </w:r>
      <w:r w:rsidR="0045457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54579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>(podać mającą zastosowanie podstawę wykluczenia spośród wymienionych</w:t>
      </w:r>
      <w:r w:rsidRPr="008B1C85">
        <w:rPr>
          <w:rFonts w:ascii="Arial" w:hAnsi="Arial" w:cs="Arial"/>
          <w:sz w:val="21"/>
          <w:szCs w:val="21"/>
        </w:rPr>
        <w:t xml:space="preserve"> 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w art. </w:t>
      </w:r>
      <w:r w:rsidR="00454579">
        <w:rPr>
          <w:rFonts w:ascii="Arial" w:hAnsi="Arial" w:cs="Arial"/>
          <w:i/>
          <w:iCs/>
          <w:sz w:val="21"/>
          <w:szCs w:val="21"/>
        </w:rPr>
        <w:t>108 ust. 1 pkt 2, 3 i 5</w:t>
      </w:r>
      <w:r w:rsidRPr="008B1C85">
        <w:rPr>
          <w:rFonts w:ascii="Arial" w:hAnsi="Arial" w:cs="Arial"/>
          <w:i/>
          <w:iCs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="002B183D">
        <w:rPr>
          <w:rFonts w:ascii="Arial" w:hAnsi="Arial" w:cs="Arial"/>
          <w:i/>
          <w:iCs/>
          <w:sz w:val="21"/>
          <w:szCs w:val="21"/>
        </w:rPr>
        <w:t xml:space="preserve"> lub art. 109 ust. 1 pkt 4 ustawy </w:t>
      </w:r>
      <w:proofErr w:type="spellStart"/>
      <w:r w:rsidR="002B183D">
        <w:rPr>
          <w:rFonts w:ascii="Arial" w:hAnsi="Arial" w:cs="Arial"/>
          <w:i/>
          <w:iCs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i/>
          <w:iCs/>
          <w:sz w:val="21"/>
          <w:szCs w:val="21"/>
        </w:rPr>
        <w:t xml:space="preserve">). </w:t>
      </w:r>
      <w:r w:rsidRPr="008B1C85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2B183D">
        <w:rPr>
          <w:rFonts w:ascii="Arial" w:hAnsi="Arial" w:cs="Arial"/>
          <w:sz w:val="21"/>
          <w:szCs w:val="21"/>
        </w:rPr>
        <w:t>110 ust. 2</w:t>
      </w:r>
      <w:r w:rsidRPr="008B1C85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8B1C85">
        <w:rPr>
          <w:rFonts w:ascii="Arial" w:hAnsi="Arial" w:cs="Arial"/>
          <w:sz w:val="21"/>
          <w:szCs w:val="21"/>
        </w:rPr>
        <w:t>Pzp</w:t>
      </w:r>
      <w:proofErr w:type="spellEnd"/>
      <w:r w:rsidRPr="008B1C85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4C676875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361F3C6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675D0479" w14:textId="77777777" w:rsidR="00130498" w:rsidRPr="00560B02" w:rsidRDefault="00130498" w:rsidP="004E547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7681739D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5F3D502F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E3A088B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2366A4CC" w14:textId="77777777" w:rsidR="004E547D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3CCF9F5" w14:textId="77777777" w:rsidR="004E547D" w:rsidRPr="00560B02" w:rsidRDefault="004E547D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599DE94B" w14:textId="77777777" w:rsidR="008748F7" w:rsidRPr="003E68C8" w:rsidRDefault="008748F7" w:rsidP="008748F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A0BD26B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52940320" w14:textId="77777777" w:rsidR="008748F7" w:rsidRPr="003E68C8" w:rsidRDefault="008748F7" w:rsidP="008748F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348BB91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F577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0B04C" w14:textId="77777777" w:rsidR="003C0AB1" w:rsidRDefault="003C0AB1" w:rsidP="00AB3F73">
      <w:pPr>
        <w:spacing w:after="0" w:line="240" w:lineRule="auto"/>
      </w:pPr>
      <w:r>
        <w:separator/>
      </w:r>
    </w:p>
  </w:endnote>
  <w:endnote w:type="continuationSeparator" w:id="0">
    <w:p w14:paraId="26D44118" w14:textId="77777777" w:rsidR="003C0AB1" w:rsidRDefault="003C0AB1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7474" w14:textId="77777777" w:rsidR="003C0AB1" w:rsidRDefault="003C0AB1" w:rsidP="00AB3F73">
      <w:pPr>
        <w:spacing w:after="0" w:line="240" w:lineRule="auto"/>
      </w:pPr>
      <w:r>
        <w:separator/>
      </w:r>
    </w:p>
  </w:footnote>
  <w:footnote w:type="continuationSeparator" w:id="0">
    <w:p w14:paraId="4C571F7E" w14:textId="77777777" w:rsidR="003C0AB1" w:rsidRDefault="003C0AB1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86D14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11274">
    <w:abstractNumId w:val="2"/>
  </w:num>
  <w:num w:numId="2" w16cid:durableId="1043868642">
    <w:abstractNumId w:val="0"/>
  </w:num>
  <w:num w:numId="3" w16cid:durableId="2092581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45FC5"/>
    <w:rsid w:val="002947E5"/>
    <w:rsid w:val="002B183D"/>
    <w:rsid w:val="002B1C8F"/>
    <w:rsid w:val="002B3D39"/>
    <w:rsid w:val="002E26DC"/>
    <w:rsid w:val="00311580"/>
    <w:rsid w:val="00325CF9"/>
    <w:rsid w:val="003C0AB1"/>
    <w:rsid w:val="003D47FF"/>
    <w:rsid w:val="003D57AE"/>
    <w:rsid w:val="003E402C"/>
    <w:rsid w:val="003F6836"/>
    <w:rsid w:val="00454579"/>
    <w:rsid w:val="00477255"/>
    <w:rsid w:val="004E547D"/>
    <w:rsid w:val="005459C5"/>
    <w:rsid w:val="00560B02"/>
    <w:rsid w:val="005747B2"/>
    <w:rsid w:val="00583F16"/>
    <w:rsid w:val="00640D82"/>
    <w:rsid w:val="006B3DE5"/>
    <w:rsid w:val="006C413B"/>
    <w:rsid w:val="006E64A8"/>
    <w:rsid w:val="006F1CF2"/>
    <w:rsid w:val="00742F68"/>
    <w:rsid w:val="007C02EA"/>
    <w:rsid w:val="008226B6"/>
    <w:rsid w:val="008321A5"/>
    <w:rsid w:val="008748F7"/>
    <w:rsid w:val="008A4B37"/>
    <w:rsid w:val="008B1C85"/>
    <w:rsid w:val="008B7A66"/>
    <w:rsid w:val="008D58BC"/>
    <w:rsid w:val="008F6801"/>
    <w:rsid w:val="009C6B78"/>
    <w:rsid w:val="00A14227"/>
    <w:rsid w:val="00A21BCE"/>
    <w:rsid w:val="00A25FB0"/>
    <w:rsid w:val="00A2735E"/>
    <w:rsid w:val="00AB3F73"/>
    <w:rsid w:val="00AB75C8"/>
    <w:rsid w:val="00AF135C"/>
    <w:rsid w:val="00B4076A"/>
    <w:rsid w:val="00B74408"/>
    <w:rsid w:val="00B83372"/>
    <w:rsid w:val="00BA32CF"/>
    <w:rsid w:val="00C00FF9"/>
    <w:rsid w:val="00C021F6"/>
    <w:rsid w:val="00C42486"/>
    <w:rsid w:val="00C705ED"/>
    <w:rsid w:val="00CF2EB0"/>
    <w:rsid w:val="00D34F9F"/>
    <w:rsid w:val="00D37694"/>
    <w:rsid w:val="00EA1546"/>
    <w:rsid w:val="00F36883"/>
    <w:rsid w:val="00F41FAF"/>
    <w:rsid w:val="00F55682"/>
    <w:rsid w:val="00F5772A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3EAE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72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  <w:style w:type="character" w:customStyle="1" w:styleId="cf01">
    <w:name w:val="cf01"/>
    <w:basedOn w:val="Domylnaczcionkaakapitu"/>
    <w:rsid w:val="00CF2EB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7C3C-AB14-4903-9488-B8FA3C1A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8</cp:revision>
  <cp:lastPrinted>2019-11-28T17:36:00Z</cp:lastPrinted>
  <dcterms:created xsi:type="dcterms:W3CDTF">2021-03-02T14:09:00Z</dcterms:created>
  <dcterms:modified xsi:type="dcterms:W3CDTF">2024-05-22T11:24:00Z</dcterms:modified>
</cp:coreProperties>
</file>